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 (mies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(įmonės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/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o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ai duomenys (tel., el. paš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 ir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(darbo funkc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ai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damiesi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u(-iais) ir kitais galiojančiais teisės aktais, informuojame Jus apie numatomą darbo sutarties sąlygų pakeit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Dabartinė pareigybė / darbo funk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Siūloma nauja pareigybė / darbo funk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Dabartinis darbo užmokestis (brut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 Siūlomas darbo užmokestis (brut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5 Dabartinis darbo laiko rež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6 Siūlomas darbo laiko rež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7 Kitos keičiamų sąlygų detalės (darbo vieta, atsakomybės, priedai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Ekonomi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Organizaci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Technologi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 Ki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naujų sąlygų taikymo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Darbuotojas turi teisę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iki įsigaliojimo datos raštu pranešti darbdaviui apie sutikimą arba nesutikimą su siūlomais pakeitim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Nesutikus su pakeitimais, darbo sutartis gali būti nutraukta Darbo kodekso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 Darbuotojas gali kreiptis į darbo ginčų komisiją arba teismą, jei mano, kad jo teisės pažeis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sipažinau su šiuo įspėjimu ir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 siūlomais pakeitim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as darbuotojui įteiktas (pažymėkite tinkamą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Asmeniškai pasirašytinai  ☐ Registruotu laišku  ☐ Elektroniniu paraš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uotojo 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  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 Pakeistos darbo sutarties sąlygų projek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 Kiti susiję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šablonas yra bendro pobūdžio. Prieš taikydami konkrečioje situacijoje, pritaikykite jį pagal organizacijos vidaus taisykles ir galiojančius teisės aktu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